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Default="00FA27AC" w:rsidP="00F7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F7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F7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B51E7">
        <w:rPr>
          <w:rFonts w:ascii="Times New Roman" w:hAnsi="Times New Roman" w:cs="Times New Roman"/>
          <w:b/>
          <w:sz w:val="28"/>
          <w:szCs w:val="28"/>
        </w:rPr>
        <w:t>январь</w:t>
      </w:r>
      <w:r w:rsidR="00E47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0B51E7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F70C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69" w:type="dxa"/>
        <w:jc w:val="center"/>
        <w:tblLayout w:type="fixed"/>
        <w:tblLook w:val="01E0"/>
      </w:tblPr>
      <w:tblGrid>
        <w:gridCol w:w="1913"/>
        <w:gridCol w:w="1201"/>
        <w:gridCol w:w="2807"/>
        <w:gridCol w:w="2229"/>
        <w:gridCol w:w="2619"/>
      </w:tblGrid>
      <w:tr w:rsidR="00A4257C" w:rsidRPr="00F70CBE" w:rsidTr="008B0289">
        <w:trPr>
          <w:trHeight w:val="2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F70CBE" w:rsidRDefault="00FA27AC" w:rsidP="00F70C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F70CBE" w:rsidRDefault="00FA27AC" w:rsidP="00F70C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F70CBE" w:rsidRDefault="00FA27AC" w:rsidP="00F70C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F70CBE" w:rsidRDefault="00FA27AC" w:rsidP="00F70C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F70CBE" w:rsidRDefault="00FA27AC" w:rsidP="00F70C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FA27AC" w:rsidRPr="00F70CBE" w:rsidRDefault="00FA27AC" w:rsidP="00F70C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b/>
                <w:sz w:val="26"/>
                <w:szCs w:val="26"/>
              </w:rPr>
              <w:t>за проведение</w:t>
            </w:r>
          </w:p>
        </w:tc>
      </w:tr>
      <w:tr w:rsidR="000B51E7" w:rsidRPr="00F70CBE" w:rsidTr="008B0289">
        <w:trPr>
          <w:trHeight w:val="2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31015F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0B51E7" w:rsidRPr="00F70CBE" w:rsidTr="008B0289">
        <w:trPr>
          <w:cantSplit/>
          <w:trHeight w:val="143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F70CBE" w:rsidRDefault="0031015F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жилищной комиссии</w:t>
            </w:r>
          </w:p>
          <w:p w:rsidR="0031015F" w:rsidRPr="00F70CBE" w:rsidRDefault="0031015F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0B51E7" w:rsidRPr="00F70CBE" w:rsidTr="008B0289">
        <w:trPr>
          <w:cantSplit/>
          <w:trHeight w:val="143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31015F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0B51E7" w:rsidRPr="00F70CBE" w:rsidTr="008B0289">
        <w:trPr>
          <w:trHeight w:val="2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F70CBE" w:rsidRDefault="0031015F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</w:t>
            </w:r>
            <w:r w:rsidR="00A57DC1" w:rsidRPr="00F70CBE">
              <w:rPr>
                <w:rFonts w:ascii="Times New Roman" w:hAnsi="Times New Roman" w:cs="Times New Roman"/>
                <w:sz w:val="26"/>
                <w:szCs w:val="26"/>
              </w:rPr>
              <w:t>, промышленности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и торговли администрации района</w:t>
            </w:r>
          </w:p>
        </w:tc>
      </w:tr>
      <w:tr w:rsidR="000B51E7" w:rsidRPr="00F70CBE" w:rsidTr="008B0289">
        <w:trPr>
          <w:trHeight w:val="2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F70CBE" w:rsidRDefault="00E77C47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F70CBE" w:rsidRDefault="00E77C47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F70CBE" w:rsidRDefault="00E77C47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роведение опекунского сов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F70CBE" w:rsidRDefault="00E77C47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E77C47" w:rsidRPr="00F70CBE" w:rsidRDefault="00E77C47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F70CBE" w:rsidRDefault="00E77C47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0B51E7" w:rsidRPr="00F70CBE" w:rsidTr="008B0289">
        <w:trPr>
          <w:cantSplit/>
          <w:trHeight w:val="94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E75F58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31015F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667391" w:rsidRPr="00F70CBE" w:rsidTr="008B0289">
        <w:trPr>
          <w:trHeight w:val="2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F70CBE" w:rsidRDefault="00E75F58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F70CBE" w:rsidRDefault="0031015F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заседаний комиссии по размещению закупок для муниципальных 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ужд способом: открытого конкурса, запроса котировок, запроса предложений, аукционов в электронной </w:t>
            </w:r>
          </w:p>
          <w:p w:rsidR="0031015F" w:rsidRPr="00F70CBE" w:rsidRDefault="0031015F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F70CBE" w:rsidRDefault="0031015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761EE2" w:rsidRPr="00F70CBE" w:rsidTr="008B0289">
        <w:trPr>
          <w:trHeight w:val="2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делам ГО и ЧС и взаимодействию с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равоохрани-тельными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органами</w:t>
            </w:r>
          </w:p>
        </w:tc>
      </w:tr>
      <w:tr w:rsidR="00761EE2" w:rsidRPr="00F70CBE" w:rsidTr="008B0289">
        <w:trPr>
          <w:trHeight w:val="2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делам ГО и ЧС и взаимодействию с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равоохрани-тельными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органами</w:t>
            </w:r>
          </w:p>
        </w:tc>
      </w:tr>
      <w:tr w:rsidR="00761EE2" w:rsidRPr="00F70CBE" w:rsidTr="008B0289">
        <w:trPr>
          <w:trHeight w:val="2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Заседание административной комисси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F70CBE" w:rsidRDefault="00761EE2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Администра-тивная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</w:t>
            </w:r>
          </w:p>
        </w:tc>
      </w:tr>
      <w:tr w:rsidR="006E7826" w:rsidRPr="00F70CBE" w:rsidTr="008B0289">
        <w:trPr>
          <w:trHeight w:val="55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00.30</w:t>
            </w:r>
          </w:p>
          <w:p w:rsidR="006E7826" w:rsidRPr="00F70CBE" w:rsidRDefault="006E7826" w:rsidP="00F70CBE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Дед Мороз и Снегурочка – 2017»- театрализованное предст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C0D77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D77" w:rsidRPr="00F70CBE" w:rsidRDefault="00BC0D77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2 января – </w:t>
            </w:r>
          </w:p>
          <w:p w:rsidR="00BC0D77" w:rsidRPr="00F70CBE" w:rsidRDefault="00BC0D77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8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D77" w:rsidRPr="00F70CBE" w:rsidRDefault="00BC0D77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77" w:rsidRPr="00F70CBE" w:rsidRDefault="00BC0D77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Чемпионат Пугачевского района по классическим шахмата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D77" w:rsidRPr="00F70CBE" w:rsidRDefault="00BC0D77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БУ ДО «Пугачевская детско-юношеская спортивная школа</w:t>
            </w:r>
            <w:r w:rsidR="004E52DA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им. </w:t>
            </w:r>
            <w:proofErr w:type="spellStart"/>
            <w:r w:rsidR="004E52DA" w:rsidRPr="00F70CBE">
              <w:rPr>
                <w:rFonts w:ascii="Times New Roman" w:hAnsi="Times New Roman" w:cs="Times New Roman"/>
                <w:sz w:val="26"/>
                <w:szCs w:val="26"/>
              </w:rPr>
              <w:t>В.А.Мущерова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D77" w:rsidRPr="00F70CBE" w:rsidRDefault="00BC0D77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67499C" w:rsidRPr="00F70CBE" w:rsidTr="00AD71BA">
        <w:trPr>
          <w:trHeight w:val="41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2635F3" w:rsidRPr="00F70CBE" w:rsidRDefault="002635F3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5F3" w:rsidRPr="00F70CBE" w:rsidRDefault="002635F3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99C" w:rsidRPr="00F70CBE" w:rsidRDefault="0067499C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3 января</w:t>
            </w:r>
          </w:p>
          <w:p w:rsidR="0067499C" w:rsidRPr="00F70CBE" w:rsidRDefault="0067499C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4 января</w:t>
            </w:r>
          </w:p>
          <w:p w:rsidR="0067499C" w:rsidRPr="00F70CBE" w:rsidRDefault="0067499C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5 января</w:t>
            </w:r>
          </w:p>
          <w:p w:rsidR="0067499C" w:rsidRPr="00F70CBE" w:rsidRDefault="0067499C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6 января</w:t>
            </w:r>
          </w:p>
          <w:p w:rsidR="0067499C" w:rsidRPr="00F70CBE" w:rsidRDefault="0067499C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8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67499C" w:rsidRPr="00F70CBE" w:rsidRDefault="0067499C" w:rsidP="00F70CBE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67499C" w:rsidRPr="00F70CBE" w:rsidRDefault="0067499C" w:rsidP="00F70CBE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67499C" w:rsidRPr="00F70CBE" w:rsidRDefault="004E52DA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-14.</w:t>
            </w:r>
            <w:r w:rsidR="0067499C"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Экскурсии по залам музее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67499C" w:rsidRPr="00F70CBE" w:rsidRDefault="0067499C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  <w:r w:rsidR="002635F3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, МУК «Пугачевский мемориальный Дом-музей </w:t>
            </w:r>
            <w:r w:rsidR="002635F3" w:rsidRPr="00F70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И.Чапаев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ультуры</w:t>
            </w:r>
          </w:p>
        </w:tc>
      </w:tr>
      <w:tr w:rsidR="006E7826" w:rsidRPr="00F70CBE" w:rsidTr="00AD71BA">
        <w:trPr>
          <w:trHeight w:val="98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E52DA"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Догони меня, Дед Мороз!» -</w:t>
            </w:r>
            <w:r w:rsidR="00AD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игровая программ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AD71BA">
            <w:pPr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E7826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3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E52DA"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Богатыри земли русской» - путешествие по былинам (День былинного богатыря Ильи Муромца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8B0289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6E7826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E7826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3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A1B" w:rsidRPr="00F70CBE" w:rsidRDefault="00014A1B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A1B" w:rsidRPr="00F70CBE" w:rsidRDefault="00014A1B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E52DA"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Легенды и предания старины далекой» - час фольклор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8B0289" w:rsidP="00F70CB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6E7826" w:rsidRPr="00F70C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4A1B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E7826" w:rsidRPr="00F70CBE" w:rsidRDefault="00014A1B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E7826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3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E52DA"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2DA" w:rsidRPr="00F70CBE" w:rsidRDefault="006E7826" w:rsidP="00F70CBE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Автор вол</w:t>
            </w:r>
            <w:r w:rsidR="004E52DA"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шебных сказок» - премьера книг </w:t>
            </w:r>
            <w:r w:rsidR="00AD71B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к 125-</w:t>
            </w: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летию со дня рождения </w:t>
            </w:r>
          </w:p>
          <w:p w:rsidR="006E7826" w:rsidRPr="00F70CBE" w:rsidRDefault="006E7826" w:rsidP="00F70CBE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Д.Р.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олки</w:t>
            </w:r>
            <w:bookmarkStart w:id="0" w:name="_GoBack"/>
            <w:bookmarkEnd w:id="0"/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а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E7826" w:rsidRPr="00F70CBE" w:rsidTr="008B0289">
        <w:trPr>
          <w:trHeight w:val="20"/>
          <w:jc w:val="center"/>
        </w:trPr>
        <w:tc>
          <w:tcPr>
            <w:tcW w:w="1913" w:type="dxa"/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3 января – </w:t>
            </w: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4 января</w:t>
            </w:r>
          </w:p>
        </w:tc>
        <w:tc>
          <w:tcPr>
            <w:tcW w:w="1201" w:type="dxa"/>
            <w:vAlign w:val="center"/>
          </w:tcPr>
          <w:p w:rsidR="006E7826" w:rsidRPr="00F70CBE" w:rsidRDefault="004E52DA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6E7826" w:rsidRPr="00F70CBE" w:rsidRDefault="006E7826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лет лидеров детских общественных организаций</w:t>
            </w:r>
          </w:p>
        </w:tc>
        <w:tc>
          <w:tcPr>
            <w:tcW w:w="2229" w:type="dxa"/>
            <w:vAlign w:val="center"/>
          </w:tcPr>
          <w:p w:rsidR="006E7826" w:rsidRPr="00F70CBE" w:rsidRDefault="006E7826" w:rsidP="00AD7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619" w:type="dxa"/>
            <w:vAlign w:val="center"/>
          </w:tcPr>
          <w:p w:rsidR="006E7826" w:rsidRPr="00F70CBE" w:rsidRDefault="006E7826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E7826" w:rsidRPr="00F70CBE" w:rsidTr="008B0289">
        <w:trPr>
          <w:trHeight w:val="981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3января – </w:t>
            </w: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8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150F57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онкурс детских рисунков «Волшебница зима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одростковый клуб «Антошк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7499C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4 января – </w:t>
            </w:r>
          </w:p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6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Новогодний турнир по мини-футболу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тдел молодежной политики, спорта и туризма</w:t>
            </w:r>
          </w:p>
        </w:tc>
      </w:tr>
      <w:tr w:rsidR="0067499C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4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Золотой ключик от дверцы счастья» - рандеву со сказкой  (А.Н. Толстой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8B0289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67499C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7499C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4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Последний лист» - спектакль по рассказу О.Генр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E7826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5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4E52DA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«На приз зимних каникул» </w:t>
            </w:r>
            <w:r w:rsidR="008B0289" w:rsidRPr="00F70C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D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6E7826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егкоатлетическое троеборье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2DA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БУ ДО «Пугачевская детско-юношеская спортивная школа</w:t>
            </w:r>
            <w:r w:rsidR="004E52DA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им. </w:t>
            </w:r>
          </w:p>
          <w:p w:rsidR="006E7826" w:rsidRPr="00F70CBE" w:rsidRDefault="004E52DA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ущерова</w:t>
            </w:r>
            <w:proofErr w:type="spellEnd"/>
            <w:r w:rsidR="006E7826" w:rsidRPr="00F70CB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6E7826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 января – </w:t>
            </w: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7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Рождественский турнир по быстрым шахмата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2DA" w:rsidRPr="00F70CBE" w:rsidRDefault="004E52DA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МБУ ДО «Пугачевская детско-юношеская спортивная школа им. </w:t>
            </w:r>
          </w:p>
          <w:p w:rsidR="006E7826" w:rsidRPr="00F70CBE" w:rsidRDefault="004E52DA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ущерова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67499C" w:rsidRPr="00F70CBE" w:rsidTr="00AD71BA">
        <w:trPr>
          <w:trHeight w:val="8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5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Веселое. Забавное. Смешное» -</w:t>
            </w:r>
            <w:r w:rsidR="00AD71B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нижные гон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8B0289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67499C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7499C" w:rsidRPr="00F70CBE" w:rsidTr="00AD71BA">
        <w:trPr>
          <w:trHeight w:val="952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5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Экологический марафон» - игровая программ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AD71BA">
            <w:pPr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7499C" w:rsidRPr="00F70CBE" w:rsidTr="00AD71BA">
        <w:trPr>
          <w:trHeight w:val="851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5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Светлое Рождество» - литературный экскур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8B0289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67499C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7499C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5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Зима в литературе и музыке» - литературно-музыкальное шоу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8B0289" w:rsidP="00F70CB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67499C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</w:p>
          <w:p w:rsidR="0067499C" w:rsidRPr="00F70CBE" w:rsidRDefault="0067499C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A7631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631" w:rsidRPr="00F70CBE" w:rsidRDefault="009A7631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5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631" w:rsidRPr="00F70CBE" w:rsidRDefault="009A7631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289" w:rsidRPr="00F70CBE" w:rsidRDefault="009A7631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Новогодняя дискотека</w:t>
            </w:r>
          </w:p>
          <w:p w:rsidR="009A7631" w:rsidRPr="00F70CBE" w:rsidRDefault="009A7631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(5-9 классы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631" w:rsidRPr="00F70CBE" w:rsidRDefault="009A7631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9A7631" w:rsidRPr="00F70CBE" w:rsidRDefault="009A7631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г.Пугачев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631" w:rsidRPr="00F70CBE" w:rsidRDefault="009A7631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E7826" w:rsidRPr="00F70CBE" w:rsidTr="00AD71BA">
        <w:trPr>
          <w:trHeight w:val="94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6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ДЮСШ </w:t>
            </w:r>
            <w:r w:rsidR="004E52DA" w:rsidRPr="00F70CBE">
              <w:rPr>
                <w:rFonts w:ascii="Times New Roman" w:hAnsi="Times New Roman" w:cs="Times New Roman"/>
                <w:sz w:val="26"/>
                <w:szCs w:val="26"/>
              </w:rPr>
              <w:t>г. Пугачева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по универсальному бою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7499C" w:rsidRPr="00F70CBE" w:rsidTr="008B0289">
        <w:trPr>
          <w:trHeight w:val="981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6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«Не теряйте ни минуты, быть здоровым – это круто» - игровая программа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AD71BA">
            <w:pPr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7499C" w:rsidRPr="00F70CBE" w:rsidTr="00AD71BA">
        <w:trPr>
          <w:trHeight w:val="75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6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Звезда Рождества» - чародей - вечер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C20C9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6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0C9" w:rsidRPr="00F70CBE" w:rsidRDefault="004E52DA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Дари радость на Рождество» -</w:t>
            </w:r>
            <w:r w:rsidR="00AD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C20C9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оздравления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угачевская местная организация ВОО «Общество слепых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C20C9" w:rsidRPr="00F70CBE" w:rsidTr="008B0289">
        <w:trPr>
          <w:trHeight w:val="77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6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0C9" w:rsidRPr="00F70CBE" w:rsidRDefault="001C20C9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Рождественский вечер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одростковый клуб «Антошк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E7826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7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AD7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Всероссийский турнир по греко</w:t>
            </w:r>
            <w:r w:rsidR="00AD71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римской борьбе памяти И.С. Ярыгин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г. Энгельс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7499C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Под Рождественской звездой» - тематическая программ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Городской Дом культу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7499C" w:rsidRPr="00F70CBE" w:rsidTr="00AD71BA">
        <w:trPr>
          <w:trHeight w:val="912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7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67499C" w:rsidP="00F70C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Идет коляда! Открывай ворота!» - обрядовый праздник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9C" w:rsidRPr="00F70CBE" w:rsidRDefault="008B0289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67499C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7499C" w:rsidRPr="00F70CBE" w:rsidTr="008B0289">
        <w:trPr>
          <w:trHeight w:val="981"/>
          <w:jc w:val="center"/>
        </w:trPr>
        <w:tc>
          <w:tcPr>
            <w:tcW w:w="1913" w:type="dxa"/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8 января</w:t>
            </w:r>
          </w:p>
        </w:tc>
        <w:tc>
          <w:tcPr>
            <w:tcW w:w="1201" w:type="dxa"/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</w:tcPr>
          <w:p w:rsidR="0076193F" w:rsidRPr="00F70CBE" w:rsidRDefault="0067499C" w:rsidP="00F70CBE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«Добро пожаловать в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редиземье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» - литературный круиз </w:t>
            </w:r>
            <w:r w:rsidR="00AD71B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к 125-</w:t>
            </w: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летию со дня рождения </w:t>
            </w:r>
          </w:p>
          <w:p w:rsidR="0067499C" w:rsidRPr="00F70CBE" w:rsidRDefault="0067499C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Д.Р.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олки</w:t>
            </w:r>
            <w:r w:rsidR="008B0289"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е</w:t>
            </w: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а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2229" w:type="dxa"/>
          </w:tcPr>
          <w:p w:rsidR="0067499C" w:rsidRPr="00F70CBE" w:rsidRDefault="008B0289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67499C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7499C" w:rsidRPr="00F70CBE" w:rsidTr="008B0289">
        <w:trPr>
          <w:trHeight w:val="981"/>
          <w:jc w:val="center"/>
        </w:trPr>
        <w:tc>
          <w:tcPr>
            <w:tcW w:w="1913" w:type="dxa"/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8 января</w:t>
            </w:r>
          </w:p>
        </w:tc>
        <w:tc>
          <w:tcPr>
            <w:tcW w:w="1201" w:type="dxa"/>
            <w:vAlign w:val="center"/>
          </w:tcPr>
          <w:p w:rsidR="0067499C" w:rsidRPr="00F70CBE" w:rsidRDefault="0067499C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7" w:type="dxa"/>
          </w:tcPr>
          <w:p w:rsidR="0067499C" w:rsidRPr="00F70CBE" w:rsidRDefault="004E52DA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7499C" w:rsidRPr="00F70CBE">
              <w:rPr>
                <w:rFonts w:ascii="Times New Roman" w:hAnsi="Times New Roman" w:cs="Times New Roman"/>
                <w:sz w:val="26"/>
                <w:szCs w:val="26"/>
              </w:rPr>
              <w:t>В снежном царстве, в морозном государстве» - конкурсная программа</w:t>
            </w:r>
          </w:p>
        </w:tc>
        <w:tc>
          <w:tcPr>
            <w:tcW w:w="2229" w:type="dxa"/>
          </w:tcPr>
          <w:p w:rsidR="0067499C" w:rsidRPr="00F70CBE" w:rsidRDefault="0067499C" w:rsidP="00AD71BA">
            <w:pPr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9C" w:rsidRPr="00F70CBE" w:rsidRDefault="0067499C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C20C9" w:rsidRPr="00F70CBE" w:rsidTr="008B0289">
        <w:trPr>
          <w:trHeight w:val="20"/>
          <w:jc w:val="center"/>
        </w:trPr>
        <w:tc>
          <w:tcPr>
            <w:tcW w:w="1913" w:type="dxa"/>
            <w:vAlign w:val="center"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9 января</w:t>
            </w:r>
          </w:p>
        </w:tc>
        <w:tc>
          <w:tcPr>
            <w:tcW w:w="1201" w:type="dxa"/>
            <w:vAlign w:val="center"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</w:tcPr>
          <w:p w:rsidR="001C20C9" w:rsidRPr="00F70CBE" w:rsidRDefault="001C20C9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Чудесный свет Рождества»- литературная светелка</w:t>
            </w:r>
          </w:p>
        </w:tc>
        <w:tc>
          <w:tcPr>
            <w:tcW w:w="2229" w:type="dxa"/>
          </w:tcPr>
          <w:p w:rsidR="001C20C9" w:rsidRPr="00F70CBE" w:rsidRDefault="001C20C9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26 </w:t>
            </w:r>
          </w:p>
        </w:tc>
        <w:tc>
          <w:tcPr>
            <w:tcW w:w="2619" w:type="dxa"/>
            <w:vAlign w:val="center"/>
          </w:tcPr>
          <w:p w:rsidR="001C20C9" w:rsidRPr="00F70CBE" w:rsidRDefault="001C20C9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76193F" w:rsidRPr="00F70CBE" w:rsidTr="008B0289">
        <w:trPr>
          <w:trHeight w:val="981"/>
          <w:jc w:val="center"/>
        </w:trPr>
        <w:tc>
          <w:tcPr>
            <w:tcW w:w="1913" w:type="dxa"/>
            <w:vAlign w:val="center"/>
          </w:tcPr>
          <w:p w:rsidR="0076193F" w:rsidRPr="00F70CBE" w:rsidRDefault="0076193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0 января</w:t>
            </w:r>
          </w:p>
        </w:tc>
        <w:tc>
          <w:tcPr>
            <w:tcW w:w="1201" w:type="dxa"/>
            <w:vAlign w:val="center"/>
          </w:tcPr>
          <w:p w:rsidR="0076193F" w:rsidRPr="00F70CBE" w:rsidRDefault="0076193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</w:tcPr>
          <w:p w:rsidR="0076193F" w:rsidRPr="00F70CBE" w:rsidRDefault="0076193F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А.Н.Толстой</w:t>
            </w:r>
            <w:r w:rsidR="00AD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- наш земляк» - открытие выставки</w:t>
            </w:r>
          </w:p>
        </w:tc>
        <w:tc>
          <w:tcPr>
            <w:tcW w:w="2229" w:type="dxa"/>
            <w:vAlign w:val="center"/>
          </w:tcPr>
          <w:p w:rsidR="0076193F" w:rsidRPr="00F70CBE" w:rsidRDefault="0076193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76193F" w:rsidRPr="00F70CBE" w:rsidRDefault="0076193F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619" w:type="dxa"/>
            <w:vAlign w:val="center"/>
          </w:tcPr>
          <w:p w:rsidR="0076193F" w:rsidRPr="00F70CBE" w:rsidRDefault="0076193F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C20C9" w:rsidRPr="00F70CBE" w:rsidTr="008B0289">
        <w:trPr>
          <w:trHeight w:val="981"/>
          <w:jc w:val="center"/>
        </w:trPr>
        <w:tc>
          <w:tcPr>
            <w:tcW w:w="1913" w:type="dxa"/>
            <w:vAlign w:val="center"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0 января</w:t>
            </w:r>
          </w:p>
        </w:tc>
        <w:tc>
          <w:tcPr>
            <w:tcW w:w="1201" w:type="dxa"/>
            <w:vAlign w:val="center"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07" w:type="dxa"/>
          </w:tcPr>
          <w:p w:rsidR="001C20C9" w:rsidRPr="00F70CBE" w:rsidRDefault="001C20C9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Святочный хоровод»</w:t>
            </w:r>
            <w:r w:rsidR="00AD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D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игровая обрядовая программа</w:t>
            </w:r>
          </w:p>
        </w:tc>
        <w:tc>
          <w:tcPr>
            <w:tcW w:w="2229" w:type="dxa"/>
          </w:tcPr>
          <w:p w:rsidR="001C20C9" w:rsidRPr="00F70CBE" w:rsidRDefault="001C20C9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619" w:type="dxa"/>
            <w:vAlign w:val="center"/>
          </w:tcPr>
          <w:p w:rsidR="001C20C9" w:rsidRPr="00F70CBE" w:rsidRDefault="001C20C9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C20C9" w:rsidRPr="00F70CBE" w:rsidTr="00AD71BA">
        <w:trPr>
          <w:trHeight w:val="662"/>
          <w:jc w:val="center"/>
        </w:trPr>
        <w:tc>
          <w:tcPr>
            <w:tcW w:w="1913" w:type="dxa"/>
            <w:vAlign w:val="center"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 января</w:t>
            </w:r>
          </w:p>
        </w:tc>
        <w:tc>
          <w:tcPr>
            <w:tcW w:w="1201" w:type="dxa"/>
            <w:vAlign w:val="center"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7" w:type="dxa"/>
          </w:tcPr>
          <w:p w:rsidR="001C20C9" w:rsidRPr="00F70CBE" w:rsidRDefault="001C20C9" w:rsidP="00F70C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sz w:val="26"/>
                <w:szCs w:val="26"/>
                <w:lang w:eastAsia="zh-CN" w:bidi="hi-IN"/>
              </w:rPr>
              <w:t>«Вопросы Маркиза Этикета» -</w:t>
            </w:r>
            <w:r w:rsidR="00AD71BA">
              <w:rPr>
                <w:rFonts w:ascii="Times New Roman" w:eastAsia="SimSun" w:hAnsi="Times New Roman" w:cs="Times New Roman"/>
                <w:sz w:val="26"/>
                <w:szCs w:val="26"/>
                <w:lang w:eastAsia="zh-CN" w:bidi="hi-IN"/>
              </w:rPr>
              <w:t xml:space="preserve"> </w:t>
            </w:r>
            <w:r w:rsidRPr="00F70CBE">
              <w:rPr>
                <w:rFonts w:ascii="Times New Roman" w:eastAsia="SimSun" w:hAnsi="Times New Roman" w:cs="Times New Roman"/>
                <w:sz w:val="26"/>
                <w:szCs w:val="26"/>
                <w:lang w:eastAsia="zh-CN" w:bidi="hi-IN"/>
              </w:rPr>
              <w:t>викторина</w:t>
            </w:r>
          </w:p>
        </w:tc>
        <w:tc>
          <w:tcPr>
            <w:tcW w:w="2229" w:type="dxa"/>
          </w:tcPr>
          <w:p w:rsidR="001C20C9" w:rsidRPr="00F70CBE" w:rsidRDefault="001C20C9" w:rsidP="00AD71BA">
            <w:pPr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vAlign w:val="center"/>
          </w:tcPr>
          <w:p w:rsidR="001C20C9" w:rsidRPr="00F70CBE" w:rsidRDefault="001C20C9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E7826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 января</w:t>
            </w: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го консилиум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ГАУ СО «Центр социальной защиты населения Пугачевского район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6E7826" w:rsidRPr="00F70CBE" w:rsidTr="008B0289">
        <w:trPr>
          <w:trHeight w:val="1194"/>
          <w:jc w:val="center"/>
        </w:trPr>
        <w:tc>
          <w:tcPr>
            <w:tcW w:w="1913" w:type="dxa"/>
            <w:vAlign w:val="center"/>
          </w:tcPr>
          <w:p w:rsidR="006E7826" w:rsidRPr="00F70CBE" w:rsidRDefault="006E7826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2 января</w:t>
            </w:r>
          </w:p>
        </w:tc>
        <w:tc>
          <w:tcPr>
            <w:tcW w:w="1201" w:type="dxa"/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6" w:rsidRPr="00F70CBE" w:rsidRDefault="004E52DA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Хочу все знать!» -</w:t>
            </w:r>
            <w:r w:rsidR="00AD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E7826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ервый тур районной олимпиады по страноведению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9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6E7826" w:rsidRPr="00F70CBE" w:rsidRDefault="008B028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E7826" w:rsidRPr="00F70CBE">
              <w:rPr>
                <w:rFonts w:ascii="Times New Roman" w:hAnsi="Times New Roman" w:cs="Times New Roman"/>
                <w:sz w:val="26"/>
                <w:szCs w:val="26"/>
              </w:rPr>
              <w:t>13 города Пугачев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C20C9" w:rsidRPr="00F70CBE" w:rsidTr="008B0289">
        <w:trPr>
          <w:trHeight w:val="555"/>
          <w:jc w:val="center"/>
        </w:trPr>
        <w:tc>
          <w:tcPr>
            <w:tcW w:w="1913" w:type="dxa"/>
            <w:vAlign w:val="center"/>
          </w:tcPr>
          <w:p w:rsidR="001C20C9" w:rsidRPr="00F70CBE" w:rsidRDefault="001C20C9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2 января</w:t>
            </w:r>
          </w:p>
        </w:tc>
        <w:tc>
          <w:tcPr>
            <w:tcW w:w="1201" w:type="dxa"/>
            <w:vAlign w:val="center"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A" w:rsidRPr="00F70CBE" w:rsidRDefault="001C20C9" w:rsidP="00F70CB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мкор</w:t>
            </w:r>
            <w:proofErr w:type="spellEnd"/>
            <w:r w:rsidR="00AD71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утяков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-беседа к 120-й годовщине со дня рождения</w:t>
            </w:r>
          </w:p>
          <w:p w:rsidR="001C20C9" w:rsidRPr="00F70CBE" w:rsidRDefault="001C20C9" w:rsidP="00F70CBE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.С.Кутякова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C9" w:rsidRPr="00F70CBE" w:rsidRDefault="001C20C9" w:rsidP="00F70CB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УК «Пугачевский мемориальный Дом-музей В.И.Чапаев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9" w:rsidRPr="00F70CBE" w:rsidRDefault="001C20C9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C20C9" w:rsidRPr="00F70CBE" w:rsidTr="008B0289">
        <w:trPr>
          <w:trHeight w:val="1194"/>
          <w:jc w:val="center"/>
        </w:trPr>
        <w:tc>
          <w:tcPr>
            <w:tcW w:w="1913" w:type="dxa"/>
            <w:vAlign w:val="center"/>
          </w:tcPr>
          <w:p w:rsidR="001C20C9" w:rsidRPr="00F70CBE" w:rsidRDefault="001C20C9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 января</w:t>
            </w:r>
          </w:p>
        </w:tc>
        <w:tc>
          <w:tcPr>
            <w:tcW w:w="1201" w:type="dxa"/>
            <w:vAlign w:val="center"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C9" w:rsidRPr="00F70CBE" w:rsidRDefault="0076193F" w:rsidP="00F70C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</w:t>
            </w:r>
            <w:r w:rsidR="001C20C9"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од свет звезды приходит Рождество»- литературно- музыкальная гостина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C9" w:rsidRPr="00F70CBE" w:rsidRDefault="001C20C9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9" w:rsidRPr="00F70CBE" w:rsidRDefault="001C20C9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C20C9" w:rsidRPr="00F70CBE" w:rsidTr="00AD71BA">
        <w:trPr>
          <w:trHeight w:val="912"/>
          <w:jc w:val="center"/>
        </w:trPr>
        <w:tc>
          <w:tcPr>
            <w:tcW w:w="1913" w:type="dxa"/>
            <w:vAlign w:val="center"/>
          </w:tcPr>
          <w:p w:rsidR="001C20C9" w:rsidRPr="00F70CBE" w:rsidRDefault="001C20C9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2 января</w:t>
            </w:r>
          </w:p>
        </w:tc>
        <w:tc>
          <w:tcPr>
            <w:tcW w:w="1201" w:type="dxa"/>
            <w:vAlign w:val="center"/>
          </w:tcPr>
          <w:p w:rsidR="001C20C9" w:rsidRPr="00F70CBE" w:rsidRDefault="001C20C9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C9" w:rsidRPr="00F70CBE" w:rsidRDefault="001C20C9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Посиделки хороши: от души и для души!» святочные вечер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C9" w:rsidRPr="00F70CBE" w:rsidRDefault="008B0289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1C20C9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9" w:rsidRPr="00F70CBE" w:rsidRDefault="001C20C9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C20C9" w:rsidRPr="00F70CBE" w:rsidTr="008B0289">
        <w:trPr>
          <w:trHeight w:val="557"/>
          <w:jc w:val="center"/>
        </w:trPr>
        <w:tc>
          <w:tcPr>
            <w:tcW w:w="1913" w:type="dxa"/>
            <w:vAlign w:val="center"/>
          </w:tcPr>
          <w:p w:rsidR="001C20C9" w:rsidRPr="00F70CBE" w:rsidRDefault="001C20C9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2 января –</w:t>
            </w:r>
          </w:p>
          <w:p w:rsidR="001C20C9" w:rsidRPr="00F70CBE" w:rsidRDefault="001C20C9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3 февраля</w:t>
            </w:r>
          </w:p>
        </w:tc>
        <w:tc>
          <w:tcPr>
            <w:tcW w:w="1201" w:type="dxa"/>
          </w:tcPr>
          <w:p w:rsidR="001C20C9" w:rsidRPr="00F70CBE" w:rsidRDefault="001C20C9" w:rsidP="00F70CBE">
            <w:pPr>
              <w:rPr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C9" w:rsidRPr="00F70CBE" w:rsidRDefault="001C20C9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онкурс художественного творчества,</w:t>
            </w:r>
            <w:r w:rsidR="004E52DA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памяти писателя А.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Толстого, в рамках проекта «Ступени мастерства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C9" w:rsidRPr="00F70CBE" w:rsidRDefault="001C20C9" w:rsidP="00F70CB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БУ ДО «Детская школа искусств города Пугачева»</w:t>
            </w:r>
          </w:p>
          <w:p w:rsidR="001C20C9" w:rsidRPr="00F70CBE" w:rsidRDefault="001C20C9" w:rsidP="00F70CBE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9" w:rsidRPr="00F70CBE" w:rsidRDefault="001C20C9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76193F" w:rsidRPr="00F70CBE" w:rsidTr="008B0289">
        <w:trPr>
          <w:trHeight w:val="943"/>
          <w:jc w:val="center"/>
        </w:trPr>
        <w:tc>
          <w:tcPr>
            <w:tcW w:w="1913" w:type="dxa"/>
            <w:vAlign w:val="center"/>
          </w:tcPr>
          <w:p w:rsidR="0076193F" w:rsidRPr="00F70CBE" w:rsidRDefault="0076193F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3 января</w:t>
            </w:r>
          </w:p>
        </w:tc>
        <w:tc>
          <w:tcPr>
            <w:tcW w:w="1201" w:type="dxa"/>
          </w:tcPr>
          <w:p w:rsidR="0076193F" w:rsidRPr="00F70CBE" w:rsidRDefault="0076193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193F" w:rsidRPr="00F70CBE" w:rsidRDefault="0076193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193F" w:rsidRPr="00F70CBE" w:rsidRDefault="004E52DA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6193F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</w:p>
          <w:p w:rsidR="0076193F" w:rsidRPr="00F70CBE" w:rsidRDefault="0076193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="004E52DA" w:rsidRPr="00F70C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F" w:rsidRPr="00F70CBE" w:rsidRDefault="0076193F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Ежегодные Рождественские чтения для учащихся школ, проводимые священником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ихаило-Архангельского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храма о.Олегом (Кудрявцевым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F" w:rsidRPr="00F70CBE" w:rsidRDefault="0076193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76193F" w:rsidRPr="00F70CBE" w:rsidRDefault="0076193F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F" w:rsidRPr="00F70CBE" w:rsidRDefault="0076193F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344F5" w:rsidRPr="00F70CBE" w:rsidTr="008B0289">
        <w:trPr>
          <w:trHeight w:val="943"/>
          <w:jc w:val="center"/>
        </w:trPr>
        <w:tc>
          <w:tcPr>
            <w:tcW w:w="1913" w:type="dxa"/>
            <w:vAlign w:val="center"/>
          </w:tcPr>
          <w:p w:rsidR="008344F5" w:rsidRPr="00F70CBE" w:rsidRDefault="008344F5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3 января</w:t>
            </w:r>
          </w:p>
        </w:tc>
        <w:tc>
          <w:tcPr>
            <w:tcW w:w="1201" w:type="dxa"/>
            <w:vAlign w:val="center"/>
          </w:tcPr>
          <w:p w:rsidR="008344F5" w:rsidRPr="00F70CBE" w:rsidRDefault="008344F5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5" w:rsidRPr="00F70CBE" w:rsidRDefault="008344F5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Старый Новый год- наши бабушки гадали…» - развлекательная программ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5" w:rsidRPr="00F70CBE" w:rsidRDefault="008344F5" w:rsidP="00AD71BA">
            <w:pPr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F5" w:rsidRPr="00F70CBE" w:rsidRDefault="008344F5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E7826" w:rsidRPr="00F70CBE" w:rsidTr="008B0289">
        <w:trPr>
          <w:trHeight w:val="1194"/>
          <w:jc w:val="center"/>
        </w:trPr>
        <w:tc>
          <w:tcPr>
            <w:tcW w:w="1913" w:type="dxa"/>
            <w:vAlign w:val="center"/>
          </w:tcPr>
          <w:p w:rsidR="006E7826" w:rsidRPr="00F70CBE" w:rsidRDefault="006E7826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5 января</w:t>
            </w:r>
          </w:p>
        </w:tc>
        <w:tc>
          <w:tcPr>
            <w:tcW w:w="1201" w:type="dxa"/>
            <w:vAlign w:val="center"/>
          </w:tcPr>
          <w:p w:rsidR="006E7826" w:rsidRPr="00F70CBE" w:rsidRDefault="006E7826" w:rsidP="00F70CB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6E7826" w:rsidRPr="00F70CBE" w:rsidRDefault="006E7826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заочном туре Всероссийского конкурса «Педагогический дебют </w:t>
            </w:r>
            <w:r w:rsidR="008B0289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2017»</w:t>
            </w:r>
          </w:p>
        </w:tc>
        <w:tc>
          <w:tcPr>
            <w:tcW w:w="2229" w:type="dxa"/>
            <w:vAlign w:val="center"/>
          </w:tcPr>
          <w:p w:rsidR="006E7826" w:rsidRPr="00F70CBE" w:rsidRDefault="006E7826" w:rsidP="00F70CB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344F5" w:rsidRPr="00F70CBE" w:rsidTr="008B0289">
        <w:trPr>
          <w:trHeight w:val="768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7 январ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6E7826" w:rsidRPr="00F70CBE" w:rsidRDefault="006E7826" w:rsidP="00F70CB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</w:tcPr>
          <w:p w:rsidR="006E7826" w:rsidRPr="00F70CBE" w:rsidRDefault="006E7826" w:rsidP="00F70CBE">
            <w:pPr>
              <w:ind w:left="-108" w:right="-127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конкурса «Учитель года </w:t>
            </w:r>
            <w:r w:rsidR="008B0289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2017», «Воспитатель года </w:t>
            </w:r>
            <w:r w:rsidR="008B0289" w:rsidRPr="00F70C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2017»</w:t>
            </w:r>
          </w:p>
        </w:tc>
        <w:tc>
          <w:tcPr>
            <w:tcW w:w="2229" w:type="dxa"/>
            <w:vAlign w:val="center"/>
          </w:tcPr>
          <w:p w:rsidR="006E7826" w:rsidRPr="00F70CBE" w:rsidRDefault="008B0289" w:rsidP="00F70CB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ОУ «СОШ №</w:t>
            </w:r>
            <w:r w:rsidR="006E7826" w:rsidRPr="00F70CB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6E7826" w:rsidRPr="00F70CBE" w:rsidRDefault="006E7826" w:rsidP="00F70CB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г. Пугачева им. П.А. Столыпина»</w:t>
            </w:r>
          </w:p>
        </w:tc>
        <w:tc>
          <w:tcPr>
            <w:tcW w:w="2619" w:type="dxa"/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344F5" w:rsidRPr="00F70CBE" w:rsidTr="008B0289">
        <w:trPr>
          <w:trHeight w:val="768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8344F5" w:rsidRPr="00F70CBE" w:rsidRDefault="008344F5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7 январ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8344F5" w:rsidRPr="00F70CBE" w:rsidRDefault="008344F5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807" w:type="dxa"/>
          </w:tcPr>
          <w:p w:rsidR="008344F5" w:rsidRPr="00F70CBE" w:rsidRDefault="008344F5" w:rsidP="00F70CB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70CB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Популярные мелодии из кинофильмов» - концерт в Обществе слепых в рамках проекта «Музыкальная гостиная</w:t>
            </w:r>
          </w:p>
        </w:tc>
        <w:tc>
          <w:tcPr>
            <w:tcW w:w="2229" w:type="dxa"/>
          </w:tcPr>
          <w:p w:rsidR="008344F5" w:rsidRPr="00F70CBE" w:rsidRDefault="008344F5" w:rsidP="00F70CB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БУ ДО «Детская школа искусств города Пугачева»</w:t>
            </w:r>
          </w:p>
          <w:p w:rsidR="008344F5" w:rsidRPr="00F70CBE" w:rsidRDefault="008344F5" w:rsidP="00F70CBE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619" w:type="dxa"/>
            <w:vAlign w:val="center"/>
          </w:tcPr>
          <w:p w:rsidR="008344F5" w:rsidRPr="00F70CBE" w:rsidRDefault="008344F5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E7826" w:rsidRPr="00F70CBE" w:rsidTr="008B0289">
        <w:trPr>
          <w:trHeight w:val="20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8 январ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vAlign w:val="center"/>
          </w:tcPr>
          <w:p w:rsidR="006E7826" w:rsidRPr="00F70CBE" w:rsidRDefault="006E7826" w:rsidP="00F70C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комиссии по делам несовершеннолетних и защите их прав администрации района</w:t>
            </w:r>
          </w:p>
        </w:tc>
        <w:tc>
          <w:tcPr>
            <w:tcW w:w="2229" w:type="dxa"/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:rsidR="008B0289" w:rsidRPr="00F70CBE" w:rsidRDefault="006E7826" w:rsidP="00F70C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ссия по делам </w:t>
            </w:r>
            <w:proofErr w:type="spellStart"/>
            <w:r w:rsidRPr="00F70CBE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ннолет</w:t>
            </w:r>
            <w:proofErr w:type="spellEnd"/>
            <w:r w:rsidR="008B0289" w:rsidRPr="00F70CB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eastAsia="Times New Roman" w:hAnsi="Times New Roman" w:cs="Times New Roman"/>
                <w:sz w:val="26"/>
                <w:szCs w:val="26"/>
              </w:rPr>
              <w:t>них и защите их прав</w:t>
            </w:r>
          </w:p>
        </w:tc>
      </w:tr>
      <w:tr w:rsidR="006E7826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ого тура интеллектуальной олимпиады для детей, обучающихся по УМК «Начальная школа 21 века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E7826" w:rsidRPr="00F70CBE" w:rsidTr="008B0289">
        <w:trPr>
          <w:trHeight w:val="96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8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4E52DA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Кенгуру</w:t>
            </w:r>
            <w:r w:rsidR="008B0289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выпускникам» -</w:t>
            </w:r>
            <w:r w:rsidR="00AD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E7826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онкурс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бщеобразо-вательные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B380E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8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0E" w:rsidRPr="00F70CBE" w:rsidRDefault="004B380E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Как встречают Новый год в разных странах»</w:t>
            </w:r>
            <w:r w:rsidRPr="00F70CBE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- бесе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0E" w:rsidRPr="00F70CBE" w:rsidRDefault="004B380E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мемориальный Дом-музей </w:t>
            </w:r>
          </w:p>
          <w:p w:rsidR="004B380E" w:rsidRPr="00F70CBE" w:rsidRDefault="004B380E" w:rsidP="00F70CB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В.И.Чапаев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0E" w:rsidRPr="00F70CBE" w:rsidRDefault="004B380E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B380E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8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0E" w:rsidRPr="00F70CBE" w:rsidRDefault="004B380E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Раз в крещенский вечерок» - фольклорные посидел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289" w:rsidRPr="00F70CBE" w:rsidRDefault="004B380E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</w:t>
            </w:r>
          </w:p>
          <w:p w:rsidR="004B380E" w:rsidRPr="00F70CBE" w:rsidRDefault="008B0289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B380E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0E" w:rsidRPr="00F70CBE" w:rsidRDefault="004B380E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B380E" w:rsidRPr="00F70CBE" w:rsidTr="008B0289">
        <w:trPr>
          <w:trHeight w:val="55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8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0E" w:rsidRPr="00F70CBE" w:rsidRDefault="004B380E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Покормите птиц зимой» - акц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0E" w:rsidRPr="00F70CBE" w:rsidRDefault="004B380E" w:rsidP="00AD71BA">
            <w:pPr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0E" w:rsidRPr="00F70CBE" w:rsidRDefault="004B380E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E7826" w:rsidRPr="00F70CBE" w:rsidTr="00AD71BA">
        <w:trPr>
          <w:trHeight w:val="830"/>
          <w:jc w:val="center"/>
        </w:trPr>
        <w:tc>
          <w:tcPr>
            <w:tcW w:w="1913" w:type="dxa"/>
            <w:vAlign w:val="center"/>
          </w:tcPr>
          <w:p w:rsidR="006E7826" w:rsidRPr="00F70CBE" w:rsidRDefault="006E7826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20 января</w:t>
            </w:r>
          </w:p>
        </w:tc>
        <w:tc>
          <w:tcPr>
            <w:tcW w:w="1201" w:type="dxa"/>
            <w:vAlign w:val="center"/>
          </w:tcPr>
          <w:p w:rsidR="006E7826" w:rsidRPr="00F70CBE" w:rsidRDefault="006E7826" w:rsidP="00F70C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6E7826" w:rsidRPr="00F70CBE" w:rsidRDefault="006E7826" w:rsidP="00F70C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9.00</w:t>
            </w:r>
          </w:p>
          <w:p w:rsidR="006E7826" w:rsidRPr="00F70CBE" w:rsidRDefault="006E7826" w:rsidP="00F70C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807" w:type="dxa"/>
          </w:tcPr>
          <w:p w:rsidR="006E7826" w:rsidRPr="00F70CBE" w:rsidRDefault="006E7826" w:rsidP="00AD71B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аучно</w:t>
            </w:r>
            <w:r w:rsidR="00AD71B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-</w:t>
            </w: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рактическая конференция «Шаг в будущее»</w:t>
            </w:r>
          </w:p>
        </w:tc>
        <w:tc>
          <w:tcPr>
            <w:tcW w:w="2229" w:type="dxa"/>
            <w:vAlign w:val="center"/>
          </w:tcPr>
          <w:p w:rsidR="008B0289" w:rsidRPr="00F70CBE" w:rsidRDefault="006E7826" w:rsidP="00F70C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6E7826" w:rsidRPr="00F70CBE" w:rsidRDefault="006E7826" w:rsidP="00F70C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№2 г. Пугачева»</w:t>
            </w:r>
          </w:p>
        </w:tc>
        <w:tc>
          <w:tcPr>
            <w:tcW w:w="2619" w:type="dxa"/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E7826" w:rsidRPr="00F70CBE" w:rsidTr="008B0289">
        <w:trPr>
          <w:trHeight w:val="66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20 января – </w:t>
            </w:r>
          </w:p>
          <w:p w:rsidR="006E7826" w:rsidRPr="00F70CBE" w:rsidRDefault="006E7826" w:rsidP="00F70CBE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22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6" w:rsidRPr="00F70CBE" w:rsidRDefault="006E7826" w:rsidP="00AD7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турнир памяти В. 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Чумерова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г. Самар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E7826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23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Соревнован</w:t>
            </w:r>
            <w:r w:rsidR="00AD71BA">
              <w:rPr>
                <w:rFonts w:ascii="Times New Roman" w:hAnsi="Times New Roman" w:cs="Times New Roman"/>
                <w:sz w:val="26"/>
                <w:szCs w:val="26"/>
              </w:rPr>
              <w:t>ия в рамках месячника оборонно-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ассовой и спортивной работы Выполнение нормативов комплекса Г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БУ ДО «Пугачевская детско-юношеская спортивная школ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4B380E" w:rsidRPr="00F70CBE" w:rsidTr="008B0289">
        <w:trPr>
          <w:trHeight w:val="1194"/>
          <w:jc w:val="center"/>
        </w:trPr>
        <w:tc>
          <w:tcPr>
            <w:tcW w:w="1913" w:type="dxa"/>
            <w:vAlign w:val="center"/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25 января</w:t>
            </w:r>
          </w:p>
        </w:tc>
        <w:tc>
          <w:tcPr>
            <w:tcW w:w="1201" w:type="dxa"/>
            <w:vAlign w:val="center"/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0E" w:rsidRPr="00F70CBE" w:rsidRDefault="004B380E" w:rsidP="00F70C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Звездой, сорвавшейся в ночи!» - тематическая программа,</w:t>
            </w:r>
            <w:r w:rsidR="009A7631"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посвященная памяти В. Высоцкого</w:t>
            </w:r>
          </w:p>
        </w:tc>
        <w:tc>
          <w:tcPr>
            <w:tcW w:w="2229" w:type="dxa"/>
          </w:tcPr>
          <w:p w:rsidR="004B380E" w:rsidRPr="00F70CBE" w:rsidRDefault="004B380E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0E" w:rsidRPr="00F70CBE" w:rsidRDefault="004B380E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B380E" w:rsidRPr="00F70CBE" w:rsidTr="008B0289">
        <w:trPr>
          <w:trHeight w:val="1194"/>
          <w:jc w:val="center"/>
        </w:trPr>
        <w:tc>
          <w:tcPr>
            <w:tcW w:w="1913" w:type="dxa"/>
            <w:vAlign w:val="center"/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25 января</w:t>
            </w:r>
          </w:p>
        </w:tc>
        <w:tc>
          <w:tcPr>
            <w:tcW w:w="1201" w:type="dxa"/>
            <w:vAlign w:val="center"/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0E" w:rsidRPr="00F70CBE" w:rsidRDefault="004B380E" w:rsidP="00F70C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От сессии до сессии живут студенты весело» - развлекательная программа</w:t>
            </w:r>
          </w:p>
        </w:tc>
        <w:tc>
          <w:tcPr>
            <w:tcW w:w="2229" w:type="dxa"/>
          </w:tcPr>
          <w:p w:rsidR="004B380E" w:rsidRPr="00F70CBE" w:rsidRDefault="004B380E" w:rsidP="00AD71BA">
            <w:pPr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0E" w:rsidRPr="00F70CBE" w:rsidRDefault="004B380E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E7826" w:rsidRPr="00F70CBE" w:rsidTr="008B0289">
        <w:trPr>
          <w:trHeight w:val="1194"/>
          <w:jc w:val="center"/>
        </w:trPr>
        <w:tc>
          <w:tcPr>
            <w:tcW w:w="1913" w:type="dxa"/>
            <w:vAlign w:val="center"/>
          </w:tcPr>
          <w:p w:rsidR="006E7826" w:rsidRPr="00F70CBE" w:rsidRDefault="006E7826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1201" w:type="dxa"/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6" w:rsidRPr="00F70CBE" w:rsidRDefault="004E52DA" w:rsidP="00AD7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Татьянин день» -</w:t>
            </w:r>
            <w:r w:rsidR="00AD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E7826" w:rsidRPr="00F70CBE">
              <w:rPr>
                <w:rFonts w:ascii="Times New Roman" w:hAnsi="Times New Roman" w:cs="Times New Roman"/>
                <w:sz w:val="26"/>
                <w:szCs w:val="26"/>
              </w:rPr>
              <w:t>ознавательно</w:t>
            </w:r>
            <w:r w:rsidR="00AD71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E7826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развлекательная программа </w:t>
            </w:r>
          </w:p>
        </w:tc>
        <w:tc>
          <w:tcPr>
            <w:tcW w:w="2229" w:type="dxa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Подростко</w:t>
            </w:r>
            <w:r w:rsidR="00AD71BA">
              <w:rPr>
                <w:rFonts w:ascii="Times New Roman" w:hAnsi="Times New Roman" w:cs="Times New Roman"/>
                <w:sz w:val="26"/>
                <w:szCs w:val="26"/>
              </w:rPr>
              <w:t>вый клуб «Ровес</w:t>
            </w: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ник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76193F" w:rsidRPr="00F70CBE" w:rsidTr="008B0289">
        <w:trPr>
          <w:trHeight w:val="1194"/>
          <w:jc w:val="center"/>
        </w:trPr>
        <w:tc>
          <w:tcPr>
            <w:tcW w:w="1913" w:type="dxa"/>
            <w:vAlign w:val="center"/>
          </w:tcPr>
          <w:p w:rsidR="0076193F" w:rsidRPr="00F70CBE" w:rsidRDefault="0076193F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 января</w:t>
            </w:r>
          </w:p>
        </w:tc>
        <w:tc>
          <w:tcPr>
            <w:tcW w:w="1201" w:type="dxa"/>
            <w:vAlign w:val="center"/>
          </w:tcPr>
          <w:p w:rsidR="0076193F" w:rsidRPr="00F70CBE" w:rsidRDefault="0076193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F" w:rsidRPr="00F70CBE" w:rsidRDefault="00AD71BA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авка, посвященная землякам, </w:t>
            </w:r>
            <w:r w:rsidR="0076193F" w:rsidRPr="00F70CBE">
              <w:rPr>
                <w:rFonts w:ascii="Times New Roman" w:hAnsi="Times New Roman" w:cs="Times New Roman"/>
                <w:sz w:val="26"/>
                <w:szCs w:val="26"/>
              </w:rPr>
              <w:t>принимавшим участие в снятии блокады Ленинграда</w:t>
            </w:r>
          </w:p>
        </w:tc>
        <w:tc>
          <w:tcPr>
            <w:tcW w:w="2229" w:type="dxa"/>
            <w:vAlign w:val="center"/>
          </w:tcPr>
          <w:p w:rsidR="0076193F" w:rsidRPr="00F70CBE" w:rsidRDefault="0076193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76193F" w:rsidRPr="00F70CBE" w:rsidRDefault="0076193F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3F" w:rsidRPr="00F70CBE" w:rsidRDefault="0076193F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193F" w:rsidRPr="00F70CBE" w:rsidRDefault="0076193F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B380E" w:rsidRPr="00F70CBE" w:rsidTr="008B0289">
        <w:trPr>
          <w:trHeight w:val="416"/>
          <w:jc w:val="center"/>
        </w:trPr>
        <w:tc>
          <w:tcPr>
            <w:tcW w:w="1913" w:type="dxa"/>
            <w:vAlign w:val="center"/>
          </w:tcPr>
          <w:p w:rsidR="004B380E" w:rsidRPr="00F70CBE" w:rsidRDefault="004B380E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1201" w:type="dxa"/>
            <w:vAlign w:val="center"/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0E" w:rsidRPr="00F70CBE" w:rsidRDefault="004B380E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Город русской стойкости» - </w:t>
            </w:r>
            <w:r w:rsidR="004E52DA" w:rsidRPr="00F70CB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F70CB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к истории(о снятии блокады Ленинграда)</w:t>
            </w:r>
          </w:p>
        </w:tc>
        <w:tc>
          <w:tcPr>
            <w:tcW w:w="2229" w:type="dxa"/>
          </w:tcPr>
          <w:p w:rsidR="004B380E" w:rsidRPr="00F70CBE" w:rsidRDefault="004B380E" w:rsidP="00F70CB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мемориальный Дом-музей </w:t>
            </w:r>
          </w:p>
          <w:p w:rsidR="004B380E" w:rsidRPr="00F70CBE" w:rsidRDefault="004B380E" w:rsidP="00F70CB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В.И.Чапаев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80E" w:rsidRPr="00F70CBE" w:rsidRDefault="004B380E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B380E" w:rsidRPr="00F70CBE" w:rsidTr="008B0289">
        <w:trPr>
          <w:trHeight w:val="1200"/>
          <w:jc w:val="center"/>
        </w:trPr>
        <w:tc>
          <w:tcPr>
            <w:tcW w:w="1913" w:type="dxa"/>
            <w:vAlign w:val="center"/>
          </w:tcPr>
          <w:p w:rsidR="004B380E" w:rsidRPr="00F70CBE" w:rsidRDefault="004B380E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1201" w:type="dxa"/>
            <w:vAlign w:val="center"/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0E" w:rsidRPr="00F70CBE" w:rsidRDefault="004B380E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Картины природы в музыке» - концерт, открытие года экологии</w:t>
            </w:r>
          </w:p>
        </w:tc>
        <w:tc>
          <w:tcPr>
            <w:tcW w:w="2229" w:type="dxa"/>
          </w:tcPr>
          <w:p w:rsidR="004B380E" w:rsidRPr="00F70CBE" w:rsidRDefault="004B380E" w:rsidP="00F70CB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МБУ ДО «Детская </w:t>
            </w:r>
            <w:r w:rsidR="0076193F" w:rsidRPr="00F70CB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школа искусств города Пугачев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80E" w:rsidRPr="00F70CBE" w:rsidRDefault="004B380E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B380E" w:rsidRPr="00F70CBE" w:rsidTr="00AD71BA">
        <w:trPr>
          <w:trHeight w:val="1001"/>
          <w:jc w:val="center"/>
        </w:trPr>
        <w:tc>
          <w:tcPr>
            <w:tcW w:w="1913" w:type="dxa"/>
            <w:vAlign w:val="center"/>
          </w:tcPr>
          <w:p w:rsidR="004B380E" w:rsidRPr="00F70CBE" w:rsidRDefault="004B380E" w:rsidP="00F70CB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28 января</w:t>
            </w:r>
          </w:p>
        </w:tc>
        <w:tc>
          <w:tcPr>
            <w:tcW w:w="1201" w:type="dxa"/>
            <w:vAlign w:val="center"/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0E" w:rsidRPr="00F70CBE" w:rsidRDefault="004B380E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«Мой славный город»- краеведческий серпантин</w:t>
            </w:r>
          </w:p>
        </w:tc>
        <w:tc>
          <w:tcPr>
            <w:tcW w:w="2229" w:type="dxa"/>
          </w:tcPr>
          <w:p w:rsidR="004B380E" w:rsidRPr="00F70CBE" w:rsidRDefault="008B0289" w:rsidP="00AD71B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4B380E" w:rsidRPr="00F70CB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0E" w:rsidRPr="00F70CBE" w:rsidRDefault="004B380E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80E" w:rsidRPr="00F70CBE" w:rsidRDefault="004B380E" w:rsidP="00F70CBE">
            <w:pPr>
              <w:jc w:val="center"/>
              <w:rPr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E7826" w:rsidRPr="00F70CBE" w:rsidTr="008B0289">
        <w:trPr>
          <w:trHeight w:val="119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28 январ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6" w:rsidRPr="00F70CBE" w:rsidRDefault="006E7826" w:rsidP="00F70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крытый легкоатлетический турнир, посвященный памяти тренер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F70CBE" w:rsidRDefault="006E7826" w:rsidP="00F7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CB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</w:tbl>
    <w:p w:rsidR="00731B17" w:rsidRPr="00117BEB" w:rsidRDefault="00731B17" w:rsidP="00F70CB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F70CB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36C24" w:rsidRPr="000D107F" w:rsidSect="00E74A70">
      <w:pgSz w:w="11906" w:h="16838"/>
      <w:pgMar w:top="113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D107F"/>
    <w:rsid w:val="000D789F"/>
    <w:rsid w:val="000E17F2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D126F"/>
    <w:rsid w:val="001D1F94"/>
    <w:rsid w:val="001D471C"/>
    <w:rsid w:val="001D56DB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43C4"/>
    <w:rsid w:val="00285981"/>
    <w:rsid w:val="00285F7D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D30"/>
    <w:rsid w:val="002B07E6"/>
    <w:rsid w:val="002B0BE3"/>
    <w:rsid w:val="002B29F0"/>
    <w:rsid w:val="002B38F7"/>
    <w:rsid w:val="002B588F"/>
    <w:rsid w:val="002B6AA7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F205C"/>
    <w:rsid w:val="002F6038"/>
    <w:rsid w:val="00300D79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B63"/>
    <w:rsid w:val="00356EA3"/>
    <w:rsid w:val="00360FEC"/>
    <w:rsid w:val="00363A08"/>
    <w:rsid w:val="00371477"/>
    <w:rsid w:val="00374B27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81C09"/>
    <w:rsid w:val="004902D2"/>
    <w:rsid w:val="0049696C"/>
    <w:rsid w:val="004A0673"/>
    <w:rsid w:val="004A5E5D"/>
    <w:rsid w:val="004B297E"/>
    <w:rsid w:val="004B380E"/>
    <w:rsid w:val="004B4174"/>
    <w:rsid w:val="004C0B2F"/>
    <w:rsid w:val="004C58B6"/>
    <w:rsid w:val="004C5D2F"/>
    <w:rsid w:val="004D3DA5"/>
    <w:rsid w:val="004D51E7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41417"/>
    <w:rsid w:val="00542965"/>
    <w:rsid w:val="00543037"/>
    <w:rsid w:val="0054564C"/>
    <w:rsid w:val="00554A10"/>
    <w:rsid w:val="005623B4"/>
    <w:rsid w:val="00566466"/>
    <w:rsid w:val="0057013A"/>
    <w:rsid w:val="00571EFF"/>
    <w:rsid w:val="00572CBD"/>
    <w:rsid w:val="0057305A"/>
    <w:rsid w:val="005844CA"/>
    <w:rsid w:val="00585461"/>
    <w:rsid w:val="00587623"/>
    <w:rsid w:val="00587E9A"/>
    <w:rsid w:val="00591694"/>
    <w:rsid w:val="005A09AC"/>
    <w:rsid w:val="005A0DC2"/>
    <w:rsid w:val="005A18FF"/>
    <w:rsid w:val="005A2E09"/>
    <w:rsid w:val="005A51C5"/>
    <w:rsid w:val="005A656D"/>
    <w:rsid w:val="005B00EC"/>
    <w:rsid w:val="005B274D"/>
    <w:rsid w:val="005B29B5"/>
    <w:rsid w:val="005B438F"/>
    <w:rsid w:val="005B450C"/>
    <w:rsid w:val="005B4EF3"/>
    <w:rsid w:val="005B686B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35F4"/>
    <w:rsid w:val="005F7135"/>
    <w:rsid w:val="005F745A"/>
    <w:rsid w:val="00601C23"/>
    <w:rsid w:val="00603848"/>
    <w:rsid w:val="00613755"/>
    <w:rsid w:val="0061421C"/>
    <w:rsid w:val="006148A8"/>
    <w:rsid w:val="006178E5"/>
    <w:rsid w:val="00621030"/>
    <w:rsid w:val="006307D6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537C3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B5A79"/>
    <w:rsid w:val="006C0211"/>
    <w:rsid w:val="006C2184"/>
    <w:rsid w:val="006C24E3"/>
    <w:rsid w:val="006C3D82"/>
    <w:rsid w:val="006C3EF0"/>
    <w:rsid w:val="006D2BA7"/>
    <w:rsid w:val="006D5F00"/>
    <w:rsid w:val="006D6F25"/>
    <w:rsid w:val="006E2A46"/>
    <w:rsid w:val="006E3263"/>
    <w:rsid w:val="006E3A9F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5AEF"/>
    <w:rsid w:val="0075790E"/>
    <w:rsid w:val="0076193F"/>
    <w:rsid w:val="00761EE2"/>
    <w:rsid w:val="00762D47"/>
    <w:rsid w:val="00766C00"/>
    <w:rsid w:val="007674C3"/>
    <w:rsid w:val="00767E8E"/>
    <w:rsid w:val="00776A42"/>
    <w:rsid w:val="00780D60"/>
    <w:rsid w:val="00782C04"/>
    <w:rsid w:val="007857CA"/>
    <w:rsid w:val="0078746F"/>
    <w:rsid w:val="00790315"/>
    <w:rsid w:val="00796890"/>
    <w:rsid w:val="007A4589"/>
    <w:rsid w:val="007A55D6"/>
    <w:rsid w:val="007A6292"/>
    <w:rsid w:val="007B56AC"/>
    <w:rsid w:val="007B57CE"/>
    <w:rsid w:val="007B5F05"/>
    <w:rsid w:val="007B6953"/>
    <w:rsid w:val="007C66F5"/>
    <w:rsid w:val="007D2D0B"/>
    <w:rsid w:val="007E1C7F"/>
    <w:rsid w:val="007E4616"/>
    <w:rsid w:val="007F4702"/>
    <w:rsid w:val="00800D26"/>
    <w:rsid w:val="00800DB0"/>
    <w:rsid w:val="0080356A"/>
    <w:rsid w:val="008171A3"/>
    <w:rsid w:val="008237FC"/>
    <w:rsid w:val="00825C08"/>
    <w:rsid w:val="00826317"/>
    <w:rsid w:val="00826553"/>
    <w:rsid w:val="008344F5"/>
    <w:rsid w:val="00837699"/>
    <w:rsid w:val="0084087F"/>
    <w:rsid w:val="00843133"/>
    <w:rsid w:val="008439F7"/>
    <w:rsid w:val="008574FD"/>
    <w:rsid w:val="00857746"/>
    <w:rsid w:val="00857777"/>
    <w:rsid w:val="0086564B"/>
    <w:rsid w:val="0087365C"/>
    <w:rsid w:val="00876538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289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54D4"/>
    <w:rsid w:val="00992AE1"/>
    <w:rsid w:val="00994FCB"/>
    <w:rsid w:val="0099560C"/>
    <w:rsid w:val="00995B37"/>
    <w:rsid w:val="009973F7"/>
    <w:rsid w:val="009A0014"/>
    <w:rsid w:val="009A7631"/>
    <w:rsid w:val="009B2109"/>
    <w:rsid w:val="009B367E"/>
    <w:rsid w:val="009B561B"/>
    <w:rsid w:val="009C13DA"/>
    <w:rsid w:val="009C5223"/>
    <w:rsid w:val="009C63C3"/>
    <w:rsid w:val="009D50D7"/>
    <w:rsid w:val="009D71D1"/>
    <w:rsid w:val="009E10E7"/>
    <w:rsid w:val="009E4D70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5772E"/>
    <w:rsid w:val="00A57DC1"/>
    <w:rsid w:val="00A612E1"/>
    <w:rsid w:val="00A65DA8"/>
    <w:rsid w:val="00A71A63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C57FD"/>
    <w:rsid w:val="00AC5DE8"/>
    <w:rsid w:val="00AD57AA"/>
    <w:rsid w:val="00AD71B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6A01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2E40"/>
    <w:rsid w:val="00B8461F"/>
    <w:rsid w:val="00B8754C"/>
    <w:rsid w:val="00B923C0"/>
    <w:rsid w:val="00B9308E"/>
    <w:rsid w:val="00BA5064"/>
    <w:rsid w:val="00BA7B23"/>
    <w:rsid w:val="00BB0027"/>
    <w:rsid w:val="00BB341E"/>
    <w:rsid w:val="00BB41D5"/>
    <w:rsid w:val="00BB4B29"/>
    <w:rsid w:val="00BB6C19"/>
    <w:rsid w:val="00BB6D36"/>
    <w:rsid w:val="00BC0D77"/>
    <w:rsid w:val="00BC1306"/>
    <w:rsid w:val="00BC3A48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207B2"/>
    <w:rsid w:val="00C21F4F"/>
    <w:rsid w:val="00C23136"/>
    <w:rsid w:val="00C24675"/>
    <w:rsid w:val="00C34721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5832"/>
    <w:rsid w:val="00C910DB"/>
    <w:rsid w:val="00C97349"/>
    <w:rsid w:val="00CA512D"/>
    <w:rsid w:val="00CA7378"/>
    <w:rsid w:val="00CA7ADE"/>
    <w:rsid w:val="00CB0A15"/>
    <w:rsid w:val="00CB117D"/>
    <w:rsid w:val="00CB271E"/>
    <w:rsid w:val="00CB2FF8"/>
    <w:rsid w:val="00CB341E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0431"/>
    <w:rsid w:val="00CF4538"/>
    <w:rsid w:val="00CF59C5"/>
    <w:rsid w:val="00CF7DF1"/>
    <w:rsid w:val="00D00208"/>
    <w:rsid w:val="00D00E4E"/>
    <w:rsid w:val="00D0289D"/>
    <w:rsid w:val="00D040BA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5333"/>
    <w:rsid w:val="00D676D9"/>
    <w:rsid w:val="00D703D5"/>
    <w:rsid w:val="00D71466"/>
    <w:rsid w:val="00D75B58"/>
    <w:rsid w:val="00D7674B"/>
    <w:rsid w:val="00D77E10"/>
    <w:rsid w:val="00D8033F"/>
    <w:rsid w:val="00D80642"/>
    <w:rsid w:val="00D8389F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A2B"/>
    <w:rsid w:val="00DB64E4"/>
    <w:rsid w:val="00DC2A2F"/>
    <w:rsid w:val="00DC4D23"/>
    <w:rsid w:val="00DC606F"/>
    <w:rsid w:val="00DC6FD8"/>
    <w:rsid w:val="00DD263C"/>
    <w:rsid w:val="00DD45FB"/>
    <w:rsid w:val="00DD5441"/>
    <w:rsid w:val="00DD6DA0"/>
    <w:rsid w:val="00DD7217"/>
    <w:rsid w:val="00DE136D"/>
    <w:rsid w:val="00DE2CD0"/>
    <w:rsid w:val="00DE73AF"/>
    <w:rsid w:val="00DF2C0A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52B"/>
    <w:rsid w:val="00E4724C"/>
    <w:rsid w:val="00E475AB"/>
    <w:rsid w:val="00E64E49"/>
    <w:rsid w:val="00E710AB"/>
    <w:rsid w:val="00E74A70"/>
    <w:rsid w:val="00E754AB"/>
    <w:rsid w:val="00E75F58"/>
    <w:rsid w:val="00E76260"/>
    <w:rsid w:val="00E77C47"/>
    <w:rsid w:val="00E8129A"/>
    <w:rsid w:val="00E81DB1"/>
    <w:rsid w:val="00E84FC1"/>
    <w:rsid w:val="00E85AC0"/>
    <w:rsid w:val="00E85EFC"/>
    <w:rsid w:val="00E86D24"/>
    <w:rsid w:val="00E90DA2"/>
    <w:rsid w:val="00E917DB"/>
    <w:rsid w:val="00E921A5"/>
    <w:rsid w:val="00E9482A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6034B"/>
    <w:rsid w:val="00F62628"/>
    <w:rsid w:val="00F70CBE"/>
    <w:rsid w:val="00F73260"/>
    <w:rsid w:val="00F7627C"/>
    <w:rsid w:val="00F775C2"/>
    <w:rsid w:val="00F81F5A"/>
    <w:rsid w:val="00F85E05"/>
    <w:rsid w:val="00F93AF9"/>
    <w:rsid w:val="00F945B8"/>
    <w:rsid w:val="00F955DF"/>
    <w:rsid w:val="00F96187"/>
    <w:rsid w:val="00F96743"/>
    <w:rsid w:val="00F9716D"/>
    <w:rsid w:val="00FA27AC"/>
    <w:rsid w:val="00FA5593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3971-56D7-445A-8DD5-C92B9134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1</cp:lastModifiedBy>
  <cp:revision>2</cp:revision>
  <cp:lastPrinted>2014-07-01T12:41:00Z</cp:lastPrinted>
  <dcterms:created xsi:type="dcterms:W3CDTF">2017-01-09T09:04:00Z</dcterms:created>
  <dcterms:modified xsi:type="dcterms:W3CDTF">2017-01-09T09:04:00Z</dcterms:modified>
</cp:coreProperties>
</file>